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79" w:rsidRPr="000F3D79" w:rsidRDefault="000F3D79" w:rsidP="000F3D7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F3D79">
        <w:rPr>
          <w:position w:val="-9"/>
          <w:sz w:val="123"/>
        </w:rPr>
        <w:t>E</w:t>
      </w:r>
    </w:p>
    <w:p w:rsidR="00E1423A" w:rsidRDefault="009E7007" w:rsidP="00E0023B">
      <w:r>
        <w:t xml:space="preserve">n varias oportunidades he puesto de presente la importancia de lograr que las normas de contabilidad, </w:t>
      </w:r>
      <w:r w:rsidR="000E2752">
        <w:t xml:space="preserve">de </w:t>
      </w:r>
      <w:r>
        <w:t xml:space="preserve">información financiera y </w:t>
      </w:r>
      <w:r w:rsidR="000E2752">
        <w:t xml:space="preserve">de </w:t>
      </w:r>
      <w:r>
        <w:t>aseguramiento de información, sean legítimas y no solo lícitas.</w:t>
      </w:r>
      <w:r w:rsidR="00B46C2E">
        <w:t xml:space="preserve"> Un sistema contable sólido, respetado y respetable, necesita contar con un fuerte apoyo de los habitantes del territorio. No basta que </w:t>
      </w:r>
      <w:r w:rsidR="00DE1E6C">
        <w:t xml:space="preserve">las normas </w:t>
      </w:r>
      <w:r w:rsidR="00B46C2E">
        <w:t>estén exentas de nulidad</w:t>
      </w:r>
      <w:r w:rsidR="000F3D79">
        <w:t xml:space="preserve"> en el plano jurídico.</w:t>
      </w:r>
    </w:p>
    <w:p w:rsidR="000C2940" w:rsidRDefault="00024213" w:rsidP="00E0023B">
      <w:r>
        <w:t xml:space="preserve">La </w:t>
      </w:r>
      <w:hyperlink r:id="rId9" w:history="1">
        <w:r w:rsidRPr="00024213">
          <w:rPr>
            <w:rStyle w:val="Hyperlink"/>
          </w:rPr>
          <w:t>Ley 1314 de 2009</w:t>
        </w:r>
      </w:hyperlink>
      <w:r>
        <w:t xml:space="preserve"> consagró los medios para lograr dicha legitimidad. En primer lugar dispuso la discusión pública de los proyectos de normalización del Consejo Técnico de la Contaduría Pública y, en segundo lugar, </w:t>
      </w:r>
      <w:r w:rsidR="000C2940">
        <w:t>ordenó a dicho consejo construir consensos en torno a sus propuestas. E s mucho lo que falta por hacer para cumplir estos mandatos democráticos.</w:t>
      </w:r>
    </w:p>
    <w:p w:rsidR="000C2940" w:rsidRDefault="000E2752" w:rsidP="00E0023B">
      <w:r>
        <w:t>El Consejo Técnico de la Contaduría Pública no ha logrado generar una amplia convocatoria. Las evidencias muestran que prácticamente no genera convocatoria.</w:t>
      </w:r>
    </w:p>
    <w:p w:rsidR="001D3153" w:rsidRDefault="001D3153" w:rsidP="00E0023B">
      <w:r>
        <w:t>Es probable que esa situación se deba, al menos en parte, a la debilidad de los medios de difusión que emplea el Consejo. No recurre a la prensa, la radio o la televisión, centrándose en su página web, cuyo funcionamiento es altamente ineficaz.</w:t>
      </w:r>
      <w:r w:rsidR="00841AEC">
        <w:t xml:space="preserve"> El Consejo debería adelantar amplias campañas de divulgación de sus propuestas y decisiones, de manera que todos quedásemos informados de primera mano y así n</w:t>
      </w:r>
      <w:r w:rsidR="003D45EB">
        <w:t xml:space="preserve">o hubiere lugar a las versiones que se crean sobre su actuación. </w:t>
      </w:r>
      <w:r w:rsidR="005A34B1">
        <w:t xml:space="preserve">Todo esto supone recursos financieros y personal experto en comunicaciones, de lo cual carece el Consejo, </w:t>
      </w:r>
      <w:r w:rsidR="005A34B1">
        <w:lastRenderedPageBreak/>
        <w:t xml:space="preserve">aunque el mandato legal impone al Ministerio de Comercio, Industria y Turismo </w:t>
      </w:r>
      <w:r w:rsidR="002E3E8B">
        <w:t xml:space="preserve">dotarlo con </w:t>
      </w:r>
      <w:r w:rsidR="002E3E8B" w:rsidRPr="002E3E8B">
        <w:t>los recursos necesarios para el ejercicio de sus funciones</w:t>
      </w:r>
      <w:r w:rsidR="002E3E8B">
        <w:t>.</w:t>
      </w:r>
      <w:r w:rsidR="005A34B1">
        <w:t xml:space="preserve"> </w:t>
      </w:r>
    </w:p>
    <w:p w:rsidR="002E3E8B" w:rsidRDefault="007B7F11" w:rsidP="000F020C">
      <w:r>
        <w:t xml:space="preserve">Mucho menos ha hecho el Consejo </w:t>
      </w:r>
      <w:r w:rsidR="000F020C">
        <w:t xml:space="preserve">para promover </w:t>
      </w:r>
      <w:r w:rsidR="000F020C">
        <w:t>un consenso</w:t>
      </w:r>
      <w:r w:rsidR="000F020C">
        <w:t xml:space="preserve"> </w:t>
      </w:r>
      <w:r w:rsidR="000F020C">
        <w:t>nacional entorno a sus proyectos.</w:t>
      </w:r>
    </w:p>
    <w:p w:rsidR="004F6F41" w:rsidRDefault="002D5756" w:rsidP="000F020C">
      <w:r>
        <w:t>Entre otras cosas, l</w:t>
      </w:r>
      <w:r w:rsidR="000F020C">
        <w:t xml:space="preserve">ograr consensos supone la creación y funcionamiento adecuado de </w:t>
      </w:r>
      <w:r w:rsidR="00D84796">
        <w:t xml:space="preserve">múltiples </w:t>
      </w:r>
      <w:r w:rsidR="000F020C">
        <w:t>mesas de diálogo, lo suficientemente representativas como para que el consenso que en ellas se busque y concrete tenga carácter nacional.</w:t>
      </w:r>
      <w:r>
        <w:t xml:space="preserve"> Los diálogos suponen una gran actitud de escucha, un</w:t>
      </w:r>
      <w:r w:rsidR="004F6F41">
        <w:t>a</w:t>
      </w:r>
      <w:r>
        <w:t xml:space="preserve"> amplia tolerancia y una gran fortaleza conceptual.</w:t>
      </w:r>
      <w:r w:rsidR="004F6F41">
        <w:t xml:space="preserve"> No es tarea fácil construir consensos en un País en el cual unos pocos creen que no hay nada que discutir y que </w:t>
      </w:r>
      <w:r w:rsidR="00D84796">
        <w:t xml:space="preserve">se </w:t>
      </w:r>
      <w:r w:rsidR="004F6F41">
        <w:t xml:space="preserve">debe reproducir sin </w:t>
      </w:r>
      <w:r w:rsidR="00127429">
        <w:t>miramiento algunos el texto de los estándares internacionales. Y en el que otros pocos</w:t>
      </w:r>
      <w:r w:rsidR="001D67DF">
        <w:t>,</w:t>
      </w:r>
      <w:r w:rsidR="00127429">
        <w:t xml:space="preserve"> desde antes de la aprobación de la Ley 1314</w:t>
      </w:r>
      <w:r w:rsidR="001D67DF">
        <w:t>,</w:t>
      </w:r>
      <w:r w:rsidR="00127429">
        <w:t xml:space="preserve"> vienen </w:t>
      </w:r>
      <w:r w:rsidR="001D67DF">
        <w:t>rechazando la modernización contable desde una orilla claramente anticapitalista y opuesta al neoliberalismo de</w:t>
      </w:r>
      <w:r w:rsidR="00033B87">
        <w:t>l</w:t>
      </w:r>
      <w:r w:rsidR="001D67DF">
        <w:t xml:space="preserve"> que acusa</w:t>
      </w:r>
      <w:r w:rsidR="00033B87">
        <w:t>n</w:t>
      </w:r>
      <w:r w:rsidR="001D67DF">
        <w:t xml:space="preserve"> a dichos estándares internacionales.</w:t>
      </w:r>
    </w:p>
    <w:p w:rsidR="001D67DF" w:rsidRDefault="00033B87" w:rsidP="000F020C">
      <w:r>
        <w:t>La oportunidad no aprovechada por el Consejo se encuentra en la gran mayoría nece</w:t>
      </w:r>
      <w:r w:rsidR="00C105A3">
        <w:t>sitada de información</w:t>
      </w:r>
      <w:r w:rsidR="00F81BE3">
        <w:t xml:space="preserve"> detallada y fidedigna sobre el proceso</w:t>
      </w:r>
      <w:r w:rsidR="00C105A3">
        <w:t>. Esta mayoría ciertamente participaría masivamente en cuanto foro y mesa se pusiese a su alcance</w:t>
      </w:r>
      <w:r w:rsidR="00F81BE3">
        <w:t>.</w:t>
      </w:r>
      <w:r w:rsidR="007B70B5">
        <w:t xml:space="preserve"> Un buen proceso de capacitación</w:t>
      </w:r>
      <w:r w:rsidR="00527F49">
        <w:t>,</w:t>
      </w:r>
      <w:r w:rsidR="007B70B5">
        <w:t xml:space="preserve"> en vez del discurso de la obsolescencia</w:t>
      </w:r>
      <w:r w:rsidR="00527F49">
        <w:t>,</w:t>
      </w:r>
      <w:r w:rsidR="007B70B5">
        <w:t xml:space="preserve"> habría hecho milagros.</w:t>
      </w:r>
      <w:bookmarkStart w:id="0" w:name="_GoBack"/>
      <w:bookmarkEnd w:id="0"/>
    </w:p>
    <w:p w:rsidR="007B70B5" w:rsidRPr="007B70B5" w:rsidRDefault="007B70B5" w:rsidP="007B70B5">
      <w:pPr>
        <w:jc w:val="right"/>
        <w:rPr>
          <w:i/>
        </w:rPr>
      </w:pPr>
      <w:r w:rsidRPr="007B70B5">
        <w:rPr>
          <w:i/>
        </w:rPr>
        <w:t>Hernando Bermúdez Gómez</w:t>
      </w:r>
    </w:p>
    <w:sectPr w:rsidR="007B70B5" w:rsidRPr="007B70B5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23" w:rsidRDefault="00112923" w:rsidP="00EE7812">
      <w:pPr>
        <w:spacing w:after="0" w:line="240" w:lineRule="auto"/>
      </w:pPr>
      <w:r>
        <w:separator/>
      </w:r>
    </w:p>
  </w:endnote>
  <w:endnote w:type="continuationSeparator" w:id="0">
    <w:p w:rsidR="00112923" w:rsidRDefault="0011292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23" w:rsidRDefault="00112923" w:rsidP="00EE7812">
      <w:pPr>
        <w:spacing w:after="0" w:line="240" w:lineRule="auto"/>
      </w:pPr>
      <w:r>
        <w:separator/>
      </w:r>
    </w:p>
  </w:footnote>
  <w:footnote w:type="continuationSeparator" w:id="0">
    <w:p w:rsidR="00112923" w:rsidRDefault="0011292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E0023B">
      <w:t>89</w:t>
    </w:r>
    <w:r w:rsidR="00667D4D">
      <w:t>,</w:t>
    </w:r>
    <w:r w:rsidR="009D09BB">
      <w:t xml:space="preserve"> </w:t>
    </w:r>
    <w:r w:rsidR="00F545BE">
      <w:t>octubre</w:t>
    </w:r>
    <w:r w:rsidR="00593C82">
      <w:t xml:space="preserve"> </w:t>
    </w:r>
    <w:r w:rsidR="00B64EDD">
      <w:t>15</w:t>
    </w:r>
    <w:r w:rsidR="0005771D">
      <w:t xml:space="preserve"> </w:t>
    </w:r>
    <w:r w:rsidR="0080786C">
      <w:t>de 201</w:t>
    </w:r>
    <w:r w:rsidR="00EB30A7">
      <w:t>3</w:t>
    </w:r>
  </w:p>
  <w:p w:rsidR="0046164F" w:rsidRDefault="0011292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3F51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83F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DFC"/>
    <w:rsid w:val="00DA1F97"/>
    <w:rsid w:val="00DA20B1"/>
    <w:rsid w:val="00DA2172"/>
    <w:rsid w:val="00DA2444"/>
    <w:rsid w:val="00DA2460"/>
    <w:rsid w:val="00DA2A2B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81C5-2202-4970-9302-AC969E78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3-10-14T15:55:00Z</dcterms:created>
  <dcterms:modified xsi:type="dcterms:W3CDTF">2013-10-14T17:04:00Z</dcterms:modified>
</cp:coreProperties>
</file>